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836E" w14:textId="2EE90740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4109D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08C" w14:textId="5834754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AB1BBD1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„NACIONALNI PARK KORNATI"</w:t>
      </w:r>
    </w:p>
    <w:p w14:paraId="4F7F1C6A" w14:textId="0A905410" w:rsidR="007550B8" w:rsidRPr="004307DB" w:rsidRDefault="00CB08D4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583C49">
        <w:rPr>
          <w:rFonts w:ascii="Times New Roman" w:hAnsi="Times New Roman" w:cs="Times New Roman"/>
          <w:sz w:val="24"/>
          <w:szCs w:val="24"/>
        </w:rPr>
        <w:t>:</w:t>
      </w:r>
      <w:r w:rsidR="00BD11C3">
        <w:rPr>
          <w:rFonts w:ascii="Times New Roman" w:hAnsi="Times New Roman" w:cs="Times New Roman"/>
          <w:sz w:val="24"/>
          <w:szCs w:val="24"/>
        </w:rPr>
        <w:t xml:space="preserve"> </w:t>
      </w:r>
      <w:r w:rsidR="00C208C3">
        <w:rPr>
          <w:rFonts w:ascii="Times New Roman" w:hAnsi="Times New Roman" w:cs="Times New Roman"/>
          <w:sz w:val="24"/>
          <w:szCs w:val="24"/>
        </w:rPr>
        <w:t>007-01/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-01/1</w:t>
      </w:r>
    </w:p>
    <w:p w14:paraId="5A71E007" w14:textId="031A22F4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U</w:t>
      </w:r>
      <w:r w:rsidR="00CB08D4">
        <w:rPr>
          <w:rFonts w:ascii="Times New Roman" w:hAnsi="Times New Roman" w:cs="Times New Roman"/>
          <w:sz w:val="24"/>
          <w:szCs w:val="24"/>
        </w:rPr>
        <w:t>RBROJ</w:t>
      </w:r>
      <w:r w:rsidRPr="004307DB">
        <w:rPr>
          <w:rFonts w:ascii="Times New Roman" w:hAnsi="Times New Roman" w:cs="Times New Roman"/>
          <w:sz w:val="24"/>
          <w:szCs w:val="24"/>
        </w:rPr>
        <w:t>:</w:t>
      </w:r>
      <w:r w:rsidR="00C208C3">
        <w:rPr>
          <w:rFonts w:ascii="Times New Roman" w:hAnsi="Times New Roman" w:cs="Times New Roman"/>
          <w:sz w:val="24"/>
          <w:szCs w:val="24"/>
        </w:rPr>
        <w:t xml:space="preserve"> 2182-18-1-06/2-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-1</w:t>
      </w:r>
      <w:r w:rsidR="003F3C02">
        <w:rPr>
          <w:rFonts w:ascii="Times New Roman" w:hAnsi="Times New Roman" w:cs="Times New Roman"/>
          <w:sz w:val="24"/>
          <w:szCs w:val="24"/>
        </w:rPr>
        <w:t>2</w:t>
      </w:r>
    </w:p>
    <w:p w14:paraId="5DAC5E5C" w14:textId="0AE59E96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urter</w:t>
      </w:r>
      <w:r w:rsidR="00C208C3">
        <w:rPr>
          <w:rFonts w:ascii="Times New Roman" w:hAnsi="Times New Roman" w:cs="Times New Roman"/>
          <w:sz w:val="24"/>
          <w:szCs w:val="24"/>
        </w:rPr>
        <w:t>, 2</w:t>
      </w:r>
      <w:r w:rsidR="003F3C02">
        <w:rPr>
          <w:rFonts w:ascii="Times New Roman" w:hAnsi="Times New Roman" w:cs="Times New Roman"/>
          <w:sz w:val="24"/>
          <w:szCs w:val="24"/>
        </w:rPr>
        <w:t>8</w:t>
      </w:r>
      <w:r w:rsidR="00C208C3">
        <w:rPr>
          <w:rFonts w:ascii="Times New Roman" w:hAnsi="Times New Roman" w:cs="Times New Roman"/>
          <w:sz w:val="24"/>
          <w:szCs w:val="24"/>
        </w:rPr>
        <w:t>. ožujka 202</w:t>
      </w:r>
      <w:r w:rsidR="003F3C02">
        <w:rPr>
          <w:rFonts w:ascii="Times New Roman" w:hAnsi="Times New Roman" w:cs="Times New Roman"/>
          <w:sz w:val="24"/>
          <w:szCs w:val="24"/>
        </w:rPr>
        <w:t>5</w:t>
      </w:r>
      <w:r w:rsidR="00C208C3">
        <w:rPr>
          <w:rFonts w:ascii="Times New Roman" w:hAnsi="Times New Roman" w:cs="Times New Roman"/>
          <w:sz w:val="24"/>
          <w:szCs w:val="24"/>
        </w:rPr>
        <w:t>.</w:t>
      </w: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46C9DAA9" w:rsidR="00D21CA1" w:rsidRDefault="007E6A63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Šime Ježina</w:t>
      </w:r>
      <w:r w:rsidR="00A65A4F" w:rsidRPr="00430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4B2">
        <w:rPr>
          <w:rFonts w:ascii="Times New Roman" w:hAnsi="Times New Roman" w:cs="Times New Roman"/>
          <w:sz w:val="24"/>
          <w:szCs w:val="24"/>
        </w:rPr>
        <w:t>v.d.</w:t>
      </w:r>
      <w:r w:rsidR="00A65A4F" w:rsidRPr="004307DB">
        <w:rPr>
          <w:rFonts w:ascii="Times New Roman" w:hAnsi="Times New Roman" w:cs="Times New Roman"/>
          <w:sz w:val="24"/>
          <w:szCs w:val="24"/>
        </w:rPr>
        <w:t>ravnatelj</w:t>
      </w:r>
      <w:r w:rsidR="00AF34B2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7EBA0E2F" w14:textId="5CF07200" w:rsidR="00432239" w:rsidRPr="004307DB" w:rsidRDefault="00432239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ž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.d. stručni voditelj</w:t>
      </w:r>
    </w:p>
    <w:p w14:paraId="51F8B7DE" w14:textId="12F22471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61B98402" w14:textId="1BD39637" w:rsidR="00432239" w:rsidRDefault="00432239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Turčinov, voditelj računovodstva</w:t>
      </w:r>
    </w:p>
    <w:p w14:paraId="57A8C2BA" w14:textId="105F183C" w:rsidR="00A65A4F" w:rsidRPr="004307DB" w:rsidRDefault="002A1800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aria Klarić</w:t>
      </w:r>
      <w:r w:rsidR="00A65A4F" w:rsidRPr="004307DB">
        <w:rPr>
          <w:rFonts w:ascii="Times New Roman" w:hAnsi="Times New Roman" w:cs="Times New Roman"/>
          <w:sz w:val="24"/>
          <w:szCs w:val="24"/>
        </w:rPr>
        <w:t>, zapisničarka</w:t>
      </w:r>
    </w:p>
    <w:p w14:paraId="00434792" w14:textId="242102EF" w:rsidR="00A65A4F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7A59E0" w14:textId="77777777" w:rsidR="008D7D71" w:rsidRPr="004307DB" w:rsidRDefault="008D7D71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Pr="004307DB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1A06"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A06"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701A" w14:textId="77777777" w:rsidR="00171A06" w:rsidRPr="004307DB" w:rsidRDefault="00171A0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0B3E7" w14:textId="77777777" w:rsidR="00BE5936" w:rsidRPr="004307DB" w:rsidRDefault="00BE5936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SAZIVAM</w:t>
      </w:r>
    </w:p>
    <w:p w14:paraId="1A629995" w14:textId="77777777" w:rsidR="00A30789" w:rsidRPr="004307DB" w:rsidRDefault="00A30789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3A60B21" w14:textId="1E8F922F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sjednicu Upravnog vijeće Javne ustanove „Nacionalni park Kornati" koja će se putem elektronske pošte članova Upravnog vijeća (</w:t>
      </w:r>
      <w:hyperlink r:id="rId6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snjezana.simunić</w:t>
        </w:r>
      </w:hyperlink>
      <w:r>
        <w:rPr>
          <w:rStyle w:val="Hiperveza"/>
          <w:rFonts w:ascii="Times New Roman" w:hAnsi="Times New Roman" w:cs="Times New Roman"/>
          <w:sz w:val="24"/>
          <w:szCs w:val="24"/>
        </w:rPr>
        <w:t>@mzozt.hr</w:t>
      </w:r>
      <w:r>
        <w:rPr>
          <w:rFonts w:ascii="Times New Roman" w:hAnsi="Times New Roman" w:cs="Times New Roman"/>
          <w:sz w:val="24"/>
          <w:szCs w:val="24"/>
        </w:rPr>
        <w:t>;</w:t>
      </w:r>
      <w:hyperlink r:id="rId9" w:history="1">
        <w:r>
          <w:rPr>
            <w:rStyle w:val="Hiperveza"/>
          </w:rPr>
          <w:t>miroslav.kokic60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održati dana 31. ožujka 2025. u  10.00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, sve u sastavu kako slijedi:</w:t>
      </w:r>
    </w:p>
    <w:p w14:paraId="0405B195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7A4445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Goran Pauk </w:t>
      </w:r>
    </w:p>
    <w:p w14:paraId="1299EC2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mr.sc. Anita Babačić </w:t>
      </w:r>
      <w:proofErr w:type="spellStart"/>
      <w:r>
        <w:rPr>
          <w:rFonts w:ascii="Times New Roman" w:hAnsi="Times New Roman" w:cs="Times New Roman"/>
          <w:sz w:val="24"/>
          <w:szCs w:val="24"/>
        </w:rPr>
        <w:t>Ajdu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6063D69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iroslav Kokić</w:t>
      </w:r>
    </w:p>
    <w:p w14:paraId="286EAE6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nježana Šimunić</w:t>
      </w:r>
    </w:p>
    <w:p w14:paraId="392657CD" w14:textId="77777777" w:rsidR="008B491F" w:rsidRDefault="008B491F" w:rsidP="008B49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Braslav Markov</w:t>
      </w:r>
    </w:p>
    <w:p w14:paraId="4F25E3D1" w14:textId="77777777" w:rsidR="00BE5936" w:rsidRPr="004307DB" w:rsidRDefault="00BE593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A19EDD" w14:textId="77777777" w:rsidR="00BE5936" w:rsidRPr="004307DB" w:rsidRDefault="00BE5936" w:rsidP="00BE59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AFACE" w14:textId="4BAC5365" w:rsidR="00857A14" w:rsidRDefault="00BE5936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ED0E2B">
        <w:rPr>
          <w:rFonts w:ascii="Times New Roman" w:hAnsi="Times New Roman" w:cs="Times New Roman"/>
          <w:sz w:val="24"/>
          <w:szCs w:val="24"/>
        </w:rPr>
        <w:t>1</w:t>
      </w:r>
      <w:r w:rsidR="008B491F">
        <w:rPr>
          <w:rFonts w:ascii="Times New Roman" w:hAnsi="Times New Roman" w:cs="Times New Roman"/>
          <w:sz w:val="24"/>
          <w:szCs w:val="24"/>
        </w:rPr>
        <w:t>4</w:t>
      </w:r>
      <w:r w:rsidRPr="004307DB">
        <w:rPr>
          <w:rFonts w:ascii="Times New Roman" w:hAnsi="Times New Roman" w:cs="Times New Roman"/>
          <w:sz w:val="24"/>
          <w:szCs w:val="24"/>
        </w:rPr>
        <w:t>. sjednicu Upravnog vijeće Javne ustanove „Nacionalni park Kornati" predlažem dnevni red, kako slijedi:</w:t>
      </w:r>
    </w:p>
    <w:p w14:paraId="475E2933" w14:textId="77777777" w:rsidR="00301B70" w:rsidRDefault="00301B70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B3CB8D" w14:textId="2339541E" w:rsidR="00301B70" w:rsidRDefault="00301B70" w:rsidP="00301B70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C64594">
        <w:rPr>
          <w:rFonts w:ascii="Times New Roman" w:hAnsi="Times New Roman" w:cs="Times New Roman"/>
          <w:sz w:val="24"/>
          <w:szCs w:val="24"/>
        </w:rPr>
        <w:t xml:space="preserve">usvajanju Godišnjeg  izvještaja </w:t>
      </w:r>
      <w:r w:rsidR="00FE3236">
        <w:rPr>
          <w:rFonts w:ascii="Times New Roman" w:hAnsi="Times New Roman" w:cs="Times New Roman"/>
          <w:sz w:val="24"/>
          <w:szCs w:val="24"/>
        </w:rPr>
        <w:t xml:space="preserve">o izvršenju financijskog plana </w:t>
      </w:r>
      <w:r w:rsidR="00C64594">
        <w:rPr>
          <w:rFonts w:ascii="Times New Roman" w:hAnsi="Times New Roman" w:cs="Times New Roman"/>
          <w:sz w:val="24"/>
          <w:szCs w:val="24"/>
        </w:rPr>
        <w:t>Javne ustanove Nacionalni park Kornati za razdoblje od 01.01.202</w:t>
      </w:r>
      <w:r w:rsidR="008B491F">
        <w:rPr>
          <w:rFonts w:ascii="Times New Roman" w:hAnsi="Times New Roman" w:cs="Times New Roman"/>
          <w:sz w:val="24"/>
          <w:szCs w:val="24"/>
        </w:rPr>
        <w:t>4</w:t>
      </w:r>
      <w:r w:rsidR="00C64594">
        <w:rPr>
          <w:rFonts w:ascii="Times New Roman" w:hAnsi="Times New Roman" w:cs="Times New Roman"/>
          <w:sz w:val="24"/>
          <w:szCs w:val="24"/>
        </w:rPr>
        <w:t>. do 31.12.202</w:t>
      </w:r>
      <w:r w:rsidR="008B491F">
        <w:rPr>
          <w:rFonts w:ascii="Times New Roman" w:hAnsi="Times New Roman" w:cs="Times New Roman"/>
          <w:sz w:val="24"/>
          <w:szCs w:val="24"/>
        </w:rPr>
        <w:t>4</w:t>
      </w:r>
      <w:r w:rsidR="00C64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C645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4BDD2" w14:textId="77777777" w:rsidR="00857A14" w:rsidRPr="00857A14" w:rsidRDefault="00857A14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0F7D2B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F1A7CB" w14:textId="058A6DA3" w:rsidR="008D7D71" w:rsidRDefault="008D7D71" w:rsidP="004715C4">
      <w:pPr>
        <w:pStyle w:val="Odlomakpopis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27C6E60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6076DB" w14:textId="7878D5B0" w:rsidR="009A3E44" w:rsidRPr="004307DB" w:rsidRDefault="009A3E44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8E978B" w14:textId="77777777" w:rsidR="00A30789" w:rsidRPr="004307DB" w:rsidRDefault="00A3078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51B11265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01B70">
        <w:rPr>
          <w:rFonts w:ascii="Times New Roman" w:hAnsi="Times New Roman" w:cs="Times New Roman"/>
          <w:sz w:val="24"/>
          <w:szCs w:val="24"/>
        </w:rPr>
        <w:t xml:space="preserve">Goran Pauk, </w:t>
      </w:r>
      <w:proofErr w:type="spellStart"/>
      <w:r w:rsidR="00301B70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301B70">
        <w:rPr>
          <w:rFonts w:ascii="Times New Roman" w:hAnsi="Times New Roman" w:cs="Times New Roman"/>
          <w:sz w:val="24"/>
          <w:szCs w:val="24"/>
        </w:rPr>
        <w:t>.</w:t>
      </w:r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6D8"/>
    <w:multiLevelType w:val="hybridMultilevel"/>
    <w:tmpl w:val="AC50F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3BD"/>
    <w:multiLevelType w:val="hybridMultilevel"/>
    <w:tmpl w:val="9790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D20"/>
    <w:multiLevelType w:val="hybridMultilevel"/>
    <w:tmpl w:val="955EDB6E"/>
    <w:lvl w:ilvl="0" w:tplc="A80C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30F"/>
    <w:multiLevelType w:val="hybridMultilevel"/>
    <w:tmpl w:val="0C98919A"/>
    <w:lvl w:ilvl="0" w:tplc="0B08B7D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86649">
    <w:abstractNumId w:val="3"/>
  </w:num>
  <w:num w:numId="2" w16cid:durableId="1792626680">
    <w:abstractNumId w:val="1"/>
  </w:num>
  <w:num w:numId="3" w16cid:durableId="240262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970251">
    <w:abstractNumId w:val="0"/>
  </w:num>
  <w:num w:numId="5" w16cid:durableId="71142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11819"/>
    <w:rsid w:val="00091182"/>
    <w:rsid w:val="000A23FF"/>
    <w:rsid w:val="000A3D7E"/>
    <w:rsid w:val="000E0C53"/>
    <w:rsid w:val="00127B1B"/>
    <w:rsid w:val="0013348A"/>
    <w:rsid w:val="00161C87"/>
    <w:rsid w:val="00171A06"/>
    <w:rsid w:val="00180480"/>
    <w:rsid w:val="00182BDE"/>
    <w:rsid w:val="001B3A2F"/>
    <w:rsid w:val="001B43EB"/>
    <w:rsid w:val="001E25EC"/>
    <w:rsid w:val="001E3ABB"/>
    <w:rsid w:val="0023500C"/>
    <w:rsid w:val="0027227B"/>
    <w:rsid w:val="002A1800"/>
    <w:rsid w:val="002B4A48"/>
    <w:rsid w:val="002B4CBF"/>
    <w:rsid w:val="002F4F20"/>
    <w:rsid w:val="00301B70"/>
    <w:rsid w:val="00302E78"/>
    <w:rsid w:val="0032384D"/>
    <w:rsid w:val="00324C38"/>
    <w:rsid w:val="003C3EBB"/>
    <w:rsid w:val="003C4282"/>
    <w:rsid w:val="003D5C8A"/>
    <w:rsid w:val="003F3C02"/>
    <w:rsid w:val="004307DB"/>
    <w:rsid w:val="00432239"/>
    <w:rsid w:val="00434164"/>
    <w:rsid w:val="0044229B"/>
    <w:rsid w:val="004715C4"/>
    <w:rsid w:val="00497397"/>
    <w:rsid w:val="004B27F8"/>
    <w:rsid w:val="004C3DAB"/>
    <w:rsid w:val="004E4F73"/>
    <w:rsid w:val="005271BD"/>
    <w:rsid w:val="0053097F"/>
    <w:rsid w:val="00566982"/>
    <w:rsid w:val="00580102"/>
    <w:rsid w:val="00583C49"/>
    <w:rsid w:val="00591FBD"/>
    <w:rsid w:val="0063517A"/>
    <w:rsid w:val="00642FF1"/>
    <w:rsid w:val="00653A22"/>
    <w:rsid w:val="00687C6B"/>
    <w:rsid w:val="00696015"/>
    <w:rsid w:val="0071720D"/>
    <w:rsid w:val="00721DD0"/>
    <w:rsid w:val="00731558"/>
    <w:rsid w:val="0073454A"/>
    <w:rsid w:val="007550B8"/>
    <w:rsid w:val="00777285"/>
    <w:rsid w:val="00781B1B"/>
    <w:rsid w:val="007A3EFB"/>
    <w:rsid w:val="007D3031"/>
    <w:rsid w:val="007E6A63"/>
    <w:rsid w:val="007F3B95"/>
    <w:rsid w:val="007F469C"/>
    <w:rsid w:val="00842863"/>
    <w:rsid w:val="00857A14"/>
    <w:rsid w:val="00862E58"/>
    <w:rsid w:val="0087746C"/>
    <w:rsid w:val="00890364"/>
    <w:rsid w:val="008A076F"/>
    <w:rsid w:val="008B491F"/>
    <w:rsid w:val="008D7D71"/>
    <w:rsid w:val="00925861"/>
    <w:rsid w:val="009452AC"/>
    <w:rsid w:val="00983147"/>
    <w:rsid w:val="0098713E"/>
    <w:rsid w:val="009924B7"/>
    <w:rsid w:val="009928FF"/>
    <w:rsid w:val="009A3E44"/>
    <w:rsid w:val="009C1940"/>
    <w:rsid w:val="00A30789"/>
    <w:rsid w:val="00A430CB"/>
    <w:rsid w:val="00A65A4F"/>
    <w:rsid w:val="00A67BE5"/>
    <w:rsid w:val="00A90716"/>
    <w:rsid w:val="00AA1AD9"/>
    <w:rsid w:val="00AF34B2"/>
    <w:rsid w:val="00B0314A"/>
    <w:rsid w:val="00B21EE9"/>
    <w:rsid w:val="00B923D5"/>
    <w:rsid w:val="00BD11C3"/>
    <w:rsid w:val="00BE5936"/>
    <w:rsid w:val="00C00AA1"/>
    <w:rsid w:val="00C17727"/>
    <w:rsid w:val="00C208C3"/>
    <w:rsid w:val="00C20C7E"/>
    <w:rsid w:val="00C24FFB"/>
    <w:rsid w:val="00C45E8D"/>
    <w:rsid w:val="00C52B12"/>
    <w:rsid w:val="00C550A8"/>
    <w:rsid w:val="00C5516F"/>
    <w:rsid w:val="00C55DE7"/>
    <w:rsid w:val="00C64594"/>
    <w:rsid w:val="00C71D28"/>
    <w:rsid w:val="00C76D17"/>
    <w:rsid w:val="00CB08D4"/>
    <w:rsid w:val="00CB0CC8"/>
    <w:rsid w:val="00D038B8"/>
    <w:rsid w:val="00D21CA1"/>
    <w:rsid w:val="00D33067"/>
    <w:rsid w:val="00D74D6A"/>
    <w:rsid w:val="00D876B7"/>
    <w:rsid w:val="00DA2388"/>
    <w:rsid w:val="00DC29A7"/>
    <w:rsid w:val="00DC7900"/>
    <w:rsid w:val="00DD0F24"/>
    <w:rsid w:val="00DD3D5B"/>
    <w:rsid w:val="00DE3AAB"/>
    <w:rsid w:val="00DE7796"/>
    <w:rsid w:val="00E90C15"/>
    <w:rsid w:val="00EA04AF"/>
    <w:rsid w:val="00EC2D1B"/>
    <w:rsid w:val="00ED0E2B"/>
    <w:rsid w:val="00F43DB2"/>
    <w:rsid w:val="00F93219"/>
    <w:rsid w:val="00FD682A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semiHidden/>
    <w:rsid w:val="00857A1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857A14"/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simuni&#263;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slav.mar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kokic60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34F-F3D0-49FB-9CCF-0E2511A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Maria Klarić</cp:lastModifiedBy>
  <cp:revision>2</cp:revision>
  <cp:lastPrinted>2020-10-27T11:02:00Z</cp:lastPrinted>
  <dcterms:created xsi:type="dcterms:W3CDTF">2025-03-28T09:35:00Z</dcterms:created>
  <dcterms:modified xsi:type="dcterms:W3CDTF">2025-03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